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22" w:rsidRDefault="00E05722" w:rsidP="00E0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05722" w:rsidRDefault="00E05722" w:rsidP="00E0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курсных материалов</w:t>
      </w:r>
    </w:p>
    <w:p w:rsidR="00E05722" w:rsidRDefault="00E05722" w:rsidP="00E0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русского языка и литературы ГБОУ СОШ № 110</w:t>
      </w:r>
    </w:p>
    <w:p w:rsidR="00E05722" w:rsidRDefault="00E05722" w:rsidP="00E0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са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 Геннадьевны</w:t>
      </w:r>
    </w:p>
    <w:p w:rsidR="00E05722" w:rsidRDefault="00E05722" w:rsidP="00E0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22" w:rsidRDefault="00E05722" w:rsidP="00E05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ля участия в конкурсе представлены материалы по созданию технологической карты урока русского языка в 5 классе по теме «Типы речи. Оценка действительности». Необходимость работы над созданием  данного документа возникла в рамках  подготовки к введению ФГОС в основную школу.  Предложенный вариант технологической карты урока соответствует рабочей программе по данному предмету на 2014-2015 учебный год,  отражает цели и задачи урока, основные его элементы,  формы организации учебно-познавательной деятельности, методы и приемы, используемые  в ходе формирования универсальных учебных действий. </w:t>
      </w:r>
    </w:p>
    <w:p w:rsidR="00E05722" w:rsidRDefault="00E05722" w:rsidP="00E05722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идактической особенностью представленного урока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</w:p>
    <w:p w:rsidR="00E05722" w:rsidRDefault="00E05722" w:rsidP="00E057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материалов учеб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М.Разум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И.Льв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И.Капи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М.Разум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А.Лек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:Дро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4, </w:t>
      </w:r>
      <w:r>
        <w:rPr>
          <w:rFonts w:ascii="Times New Roman" w:hAnsi="Times New Roman" w:cs="Times New Roman"/>
          <w:sz w:val="24"/>
          <w:szCs w:val="24"/>
        </w:rPr>
        <w:t xml:space="preserve">при минимальном привлечении дополнительных дидактических  материалов. Это связано с методической темой, над которой идет работа в текущем учебном году «Виды учебной деятельности в образовательном пространстве учебника русского языка на пути к новым образовательным стандартам».  В качестве дополнительного материала используются только индивидуальные карточки для учащихся, позволяющие организовать их работу  по самоконтролю за усвоением текущих знаний. </w:t>
      </w:r>
    </w:p>
    <w:p w:rsidR="00E05722" w:rsidRDefault="00E05722" w:rsidP="00E057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ак как  технологическая карта содержит общее описание основных элементов урока, то в качестве приложения даются методические разработки каждого этапа работы, в которых представлены конкретные задания, вопросы, предлагаемые учащимся, методические комментарии, предполагаемые ответы учащихся, приемы взаимодействия учителя и учащихся, а также степень и порядок использования презентации.</w:t>
      </w:r>
    </w:p>
    <w:p w:rsidR="00E05722" w:rsidRDefault="00E05722" w:rsidP="00E057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езентация, которая является одним из средств обучения, используется на уроке в большей степени как средство для организации самоконтроля учащихся на разных этапах урока, а не как наглядность. Именно поэтому в ней отсутствуют красочные элементы, анимация. Однако кажущаяся на первый взгляд простота ее исполнения помогает учащимся пользоваться ею  в основном только на этапе проверки, что соответствует задачам данного урока.</w:t>
      </w:r>
    </w:p>
    <w:p w:rsidR="00E05722" w:rsidRDefault="00E05722" w:rsidP="00E057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ным итогом данного урока является создание учащимися собственных текстов с использованием полученного на уроке нового  знания, поэтому в ходе урока  при необходимости  предусматриваются варианты его  корректировки с целью создания условий для полноценного выполнения творческой его части. </w:t>
      </w:r>
    </w:p>
    <w:p w:rsidR="00E05722" w:rsidRDefault="00E05722" w:rsidP="00E057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рок, технологическая карта которого представлена на конкурс, был проведен в качестве  открытого урока для учителей Методического объединения школы с участием учителей начальной школы (февраль 2015 года) и являлся представлением опыта работы по совершенствованию педагогической деятельности в рамках подготовки к введению ФГОС.</w:t>
      </w:r>
    </w:p>
    <w:p w:rsidR="00E05722" w:rsidRDefault="00E05722" w:rsidP="00143AC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722" w:rsidRDefault="00E05722" w:rsidP="00143AC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722" w:rsidRDefault="00E05722" w:rsidP="00143AC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722" w:rsidRDefault="00E05722" w:rsidP="00143AC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722" w:rsidRDefault="00E05722" w:rsidP="00143AC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722" w:rsidRDefault="00E05722" w:rsidP="00143AC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AC2" w:rsidRPr="002D0AEC" w:rsidRDefault="00143AC2" w:rsidP="00143AC2">
      <w:pPr>
        <w:pStyle w:val="1"/>
        <w:spacing w:line="240" w:lineRule="auto"/>
        <w:jc w:val="center"/>
        <w:rPr>
          <w:sz w:val="28"/>
          <w:szCs w:val="28"/>
        </w:rPr>
      </w:pPr>
      <w:r w:rsidRPr="002D0AEC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143AC2" w:rsidRPr="00FD5037" w:rsidRDefault="00143AC2" w:rsidP="00143AC2">
      <w:pPr>
        <w:pStyle w:val="1"/>
        <w:spacing w:line="240" w:lineRule="auto"/>
        <w:ind w:firstLine="284"/>
        <w:rPr>
          <w:sz w:val="24"/>
          <w:szCs w:val="24"/>
        </w:rPr>
      </w:pPr>
      <w:r w:rsidRPr="00FD5037">
        <w:rPr>
          <w:rFonts w:ascii="Times New Roman" w:eastAsia="Times New Roman" w:hAnsi="Times New Roman" w:cs="Times New Roman"/>
          <w:b/>
          <w:sz w:val="24"/>
          <w:szCs w:val="24"/>
        </w:rPr>
        <w:t>Урок:</w:t>
      </w:r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</w:t>
      </w:r>
    </w:p>
    <w:p w:rsidR="00143AC2" w:rsidRPr="00FD5037" w:rsidRDefault="00143AC2" w:rsidP="00143AC2">
      <w:pPr>
        <w:pStyle w:val="1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37">
        <w:rPr>
          <w:rFonts w:ascii="Times New Roman" w:eastAsia="Times New Roman" w:hAnsi="Times New Roman" w:cs="Times New Roman"/>
          <w:b/>
          <w:sz w:val="24"/>
          <w:szCs w:val="24"/>
        </w:rPr>
        <w:t>Тема урока</w:t>
      </w:r>
      <w:r w:rsidRPr="00FD5037">
        <w:rPr>
          <w:rFonts w:ascii="Times New Roman" w:eastAsia="Times New Roman" w:hAnsi="Times New Roman" w:cs="Times New Roman"/>
          <w:sz w:val="24"/>
          <w:szCs w:val="24"/>
        </w:rPr>
        <w:t>:  Типы речи. Оценка действительности.</w:t>
      </w:r>
    </w:p>
    <w:p w:rsidR="00143AC2" w:rsidRPr="00FD5037" w:rsidRDefault="00143AC2" w:rsidP="00143AC2">
      <w:pPr>
        <w:pStyle w:val="1"/>
        <w:spacing w:line="240" w:lineRule="auto"/>
        <w:ind w:firstLine="284"/>
        <w:jc w:val="both"/>
        <w:rPr>
          <w:sz w:val="24"/>
          <w:szCs w:val="24"/>
        </w:rPr>
      </w:pPr>
      <w:r w:rsidRPr="00FD5037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 урока: </w:t>
      </w:r>
      <w:r w:rsidRPr="00FD5037">
        <w:rPr>
          <w:rFonts w:ascii="Times New Roman" w:eastAsia="Times New Roman" w:hAnsi="Times New Roman" w:cs="Times New Roman"/>
          <w:sz w:val="24"/>
          <w:szCs w:val="24"/>
        </w:rPr>
        <w:t>11.02.2015 г.</w:t>
      </w:r>
    </w:p>
    <w:p w:rsidR="00143AC2" w:rsidRPr="00FD5037" w:rsidRDefault="00143AC2" w:rsidP="00143AC2">
      <w:pPr>
        <w:pStyle w:val="1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37"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 5 в</w:t>
      </w:r>
    </w:p>
    <w:p w:rsidR="00143AC2" w:rsidRPr="00FD5037" w:rsidRDefault="00143AC2" w:rsidP="00143AC2">
      <w:pPr>
        <w:pStyle w:val="1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37">
        <w:rPr>
          <w:rFonts w:ascii="Times New Roman" w:eastAsia="Times New Roman" w:hAnsi="Times New Roman" w:cs="Times New Roman"/>
          <w:b/>
          <w:sz w:val="24"/>
          <w:szCs w:val="24"/>
        </w:rPr>
        <w:t>ОУ:</w:t>
      </w:r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 ГБОУ СОШ № 110</w:t>
      </w:r>
    </w:p>
    <w:p w:rsidR="00143AC2" w:rsidRPr="00FD5037" w:rsidRDefault="00143AC2" w:rsidP="00143AC2">
      <w:pPr>
        <w:pStyle w:val="1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37">
        <w:rPr>
          <w:rFonts w:ascii="Times New Roman" w:eastAsia="Times New Roman" w:hAnsi="Times New Roman" w:cs="Times New Roman"/>
          <w:b/>
          <w:sz w:val="24"/>
          <w:szCs w:val="24"/>
        </w:rPr>
        <w:t>Учитель-предметник</w:t>
      </w:r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5037">
        <w:rPr>
          <w:rFonts w:ascii="Times New Roman" w:eastAsia="Times New Roman" w:hAnsi="Times New Roman" w:cs="Times New Roman"/>
          <w:sz w:val="24"/>
          <w:szCs w:val="24"/>
        </w:rPr>
        <w:t>Корсанова</w:t>
      </w:r>
      <w:proofErr w:type="spellEnd"/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 Елена Геннадьевна</w:t>
      </w:r>
    </w:p>
    <w:p w:rsidR="00143AC2" w:rsidRPr="00FD5037" w:rsidRDefault="00143AC2" w:rsidP="00143AC2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D5037"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  <w:r w:rsidRPr="00FD5037">
        <w:rPr>
          <w:rFonts w:ascii="Times New Roman" w:eastAsia="Times New Roman" w:hAnsi="Times New Roman" w:cs="Times New Roman"/>
          <w:sz w:val="24"/>
          <w:szCs w:val="24"/>
        </w:rPr>
        <w:t>:  Русский язык. 5 класс: учебник/</w:t>
      </w:r>
      <w:proofErr w:type="spellStart"/>
      <w:r w:rsidRPr="00FD5037">
        <w:rPr>
          <w:rFonts w:ascii="Times New Roman" w:eastAsia="Times New Roman" w:hAnsi="Times New Roman" w:cs="Times New Roman"/>
          <w:sz w:val="24"/>
          <w:szCs w:val="24"/>
        </w:rPr>
        <w:t>М.М.Разумовская</w:t>
      </w:r>
      <w:proofErr w:type="spellEnd"/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5037">
        <w:rPr>
          <w:rFonts w:ascii="Times New Roman" w:eastAsia="Times New Roman" w:hAnsi="Times New Roman" w:cs="Times New Roman"/>
          <w:sz w:val="24"/>
          <w:szCs w:val="24"/>
        </w:rPr>
        <w:t>С.И.Львова</w:t>
      </w:r>
      <w:proofErr w:type="spellEnd"/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5037">
        <w:rPr>
          <w:rFonts w:ascii="Times New Roman" w:eastAsia="Times New Roman" w:hAnsi="Times New Roman" w:cs="Times New Roman"/>
          <w:sz w:val="24"/>
          <w:szCs w:val="24"/>
        </w:rPr>
        <w:t>В.И.Капинос</w:t>
      </w:r>
      <w:proofErr w:type="spellEnd"/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</w:t>
      </w:r>
      <w:proofErr w:type="spellStart"/>
      <w:r w:rsidRPr="00FD5037">
        <w:rPr>
          <w:rFonts w:ascii="Times New Roman" w:eastAsia="Times New Roman" w:hAnsi="Times New Roman" w:cs="Times New Roman"/>
          <w:sz w:val="24"/>
          <w:szCs w:val="24"/>
        </w:rPr>
        <w:t>М.М.Разумовской</w:t>
      </w:r>
      <w:proofErr w:type="spellEnd"/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5037">
        <w:rPr>
          <w:rFonts w:ascii="Times New Roman" w:eastAsia="Times New Roman" w:hAnsi="Times New Roman" w:cs="Times New Roman"/>
          <w:sz w:val="24"/>
          <w:szCs w:val="24"/>
        </w:rPr>
        <w:t>П.А.Леканта</w:t>
      </w:r>
      <w:proofErr w:type="spellEnd"/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D5037">
        <w:rPr>
          <w:rFonts w:ascii="Times New Roman" w:eastAsia="Times New Roman" w:hAnsi="Times New Roman" w:cs="Times New Roman"/>
          <w:sz w:val="24"/>
          <w:szCs w:val="24"/>
        </w:rPr>
        <w:t>М.:Дрофа</w:t>
      </w:r>
      <w:proofErr w:type="spellEnd"/>
      <w:r w:rsidRPr="00FD5037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</w:p>
    <w:p w:rsidR="000F0453" w:rsidRPr="00FD5037" w:rsidRDefault="000F0453">
      <w:pPr>
        <w:rPr>
          <w:sz w:val="24"/>
          <w:szCs w:val="24"/>
        </w:rPr>
      </w:pPr>
    </w:p>
    <w:tbl>
      <w:tblPr>
        <w:tblW w:w="150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1"/>
        <w:gridCol w:w="7929"/>
      </w:tblGrid>
      <w:tr w:rsidR="00143AC2" w:rsidRPr="00FD5037" w:rsidTr="00143AC2"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для ученика</w:t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:</w:t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1. Углубление представлений о типах речи.</w:t>
            </w:r>
          </w:p>
          <w:p w:rsidR="00143AC2" w:rsidRPr="00FD5037" w:rsidRDefault="00FD5037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43AC2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нового знания о типе речи «Оценка действительности»</w:t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3.Закрепление умения определять  тип речи в тексте и доказывать свою точку зрения.</w:t>
            </w:r>
          </w:p>
          <w:p w:rsidR="00143AC2" w:rsidRDefault="00143AC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ршенствова</w:t>
            </w:r>
            <w:r w:rsidR="002D0AE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составлять текст определенного типа речи (описание).</w:t>
            </w:r>
          </w:p>
          <w:p w:rsidR="002D0AEC" w:rsidRPr="002D0AEC" w:rsidRDefault="002D0AE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AC2" w:rsidRPr="002D0AEC" w:rsidRDefault="00143AC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мышления, коммуникативных умений, познавательного интереса.</w:t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AC2" w:rsidRPr="002D0AEC" w:rsidRDefault="00143AC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ывающие:</w:t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бережного отношения к слову.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для учителя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AF6520" w:rsidRPr="00FD5037" w:rsidRDefault="00AF6520" w:rsidP="00AF652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3AC2" w:rsidRPr="00FD503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глубления представлений</w:t>
            </w: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143AC2" w:rsidRPr="00FD5037">
              <w:rPr>
                <w:rFonts w:ascii="Times New Roman" w:hAnsi="Times New Roman" w:cs="Times New Roman"/>
                <w:sz w:val="24"/>
                <w:szCs w:val="24"/>
              </w:rPr>
              <w:t xml:space="preserve"> о типах речи и </w:t>
            </w: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ими  знаний о типе речи «Оценка действительности».  </w:t>
            </w:r>
          </w:p>
          <w:p w:rsidR="00143AC2" w:rsidRPr="00FD5037" w:rsidRDefault="00AF6520" w:rsidP="00143AC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 учащимися  умений составлять текст определенного</w:t>
            </w:r>
            <w:r w:rsidR="002D0AEC">
              <w:rPr>
                <w:rFonts w:ascii="Times New Roman" w:hAnsi="Times New Roman" w:cs="Times New Roman"/>
                <w:sz w:val="24"/>
                <w:szCs w:val="24"/>
              </w:rPr>
              <w:t xml:space="preserve"> типа речи (описания)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2" w:rsidRPr="002D0AEC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E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Создание мотивационной основы для восприятия учебного материала, развития устной и письменной речи учащихся, мышления, формирования практических умений и навыков</w:t>
            </w:r>
          </w:p>
          <w:p w:rsidR="00AF6520" w:rsidRPr="00FD5037" w:rsidRDefault="00AF6520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AC2" w:rsidRPr="002D0AEC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лову, культуры речи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43AC2" w:rsidRPr="00FD5037" w:rsidTr="00143AC2">
        <w:trPr>
          <w:trHeight w:val="699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2D0AEC" w:rsidRDefault="00143AC2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2D0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урока</w:t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2D0AEC" w:rsidRDefault="00143AC2">
            <w:pPr>
              <w:pStyle w:val="1"/>
              <w:spacing w:line="240" w:lineRule="auto"/>
              <w:rPr>
                <w:b/>
                <w:sz w:val="28"/>
                <w:szCs w:val="28"/>
              </w:rPr>
            </w:pPr>
            <w:r w:rsidRPr="002D0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урока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</w:t>
            </w:r>
          </w:p>
        </w:tc>
      </w:tr>
      <w:tr w:rsidR="00143AC2" w:rsidRPr="00FD5037" w:rsidTr="00143AC2">
        <w:trPr>
          <w:trHeight w:val="323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2D0AEC" w:rsidRDefault="00143AC2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2D0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порные понятия, термины</w:t>
            </w:r>
            <w:r w:rsidRPr="002D0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p w:rsidR="00143AC2" w:rsidRPr="00FD5037" w:rsidRDefault="00AF652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Текст, тема текста, основная мысль текста, стили речи, типы речи, описание, повествование, рассуждение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2D0AEC" w:rsidRDefault="00143AC2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2D0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ые понятия</w:t>
            </w:r>
            <w:r w:rsidRPr="002D0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p w:rsidR="00143AC2" w:rsidRPr="00FD5037" w:rsidRDefault="00143AC2" w:rsidP="00AF652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520" w:rsidRPr="00FD5037">
              <w:rPr>
                <w:rFonts w:ascii="Times New Roman" w:hAnsi="Times New Roman" w:cs="Times New Roman"/>
                <w:sz w:val="24"/>
                <w:szCs w:val="24"/>
              </w:rPr>
              <w:t>ценка действительности</w:t>
            </w:r>
          </w:p>
        </w:tc>
      </w:tr>
      <w:tr w:rsidR="00143AC2" w:rsidRPr="00FD5037" w:rsidTr="00143AC2"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2D0AEC" w:rsidRDefault="00AF6520" w:rsidP="00AF6520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AF6520" w:rsidRPr="00FD5037" w:rsidRDefault="00AF6520" w:rsidP="002D0AEC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контроль. Фронтальный опрос. Монологический </w:t>
            </w:r>
            <w:r w:rsidR="002D0AE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созданного текста (индивидуальный контроль)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609E8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</w:p>
          <w:p w:rsidR="00143AC2" w:rsidRPr="002D0AEC" w:rsidRDefault="00143AC2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2D0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43AC2" w:rsidRPr="00FD5037" w:rsidRDefault="00143AC2">
      <w:pPr>
        <w:rPr>
          <w:sz w:val="24"/>
          <w:szCs w:val="24"/>
        </w:rPr>
      </w:pPr>
    </w:p>
    <w:tbl>
      <w:tblPr>
        <w:tblW w:w="150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836"/>
        <w:gridCol w:w="3206"/>
        <w:gridCol w:w="2173"/>
        <w:gridCol w:w="2700"/>
        <w:gridCol w:w="1989"/>
      </w:tblGrid>
      <w:tr w:rsidR="00143AC2" w:rsidRPr="00FD5037" w:rsidTr="002D0AE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методы, приемы, форм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 w:rsidP="002D0AE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Pr="002D0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я </w:t>
            </w:r>
          </w:p>
        </w:tc>
      </w:tr>
      <w:tr w:rsidR="00143AC2" w:rsidRPr="00FD5037" w:rsidTr="002D0AE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0AEC" w:rsidRDefault="002D0AEC">
            <w:pPr>
              <w:pStyle w:val="1"/>
              <w:spacing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Мотивация.</w:t>
            </w:r>
          </w:p>
          <w:p w:rsidR="00143AC2" w:rsidRPr="00FD5037" w:rsidRDefault="002D0AEC">
            <w:pPr>
              <w:pStyle w:val="1"/>
              <w:spacing w:line="240" w:lineRule="auto"/>
              <w:ind w:left="33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задач урока.</w:t>
            </w:r>
            <w:r w:rsidR="00143AC2"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143AC2" w:rsidRPr="00FD5037" w:rsidRDefault="00710D0D">
            <w:pPr>
              <w:pStyle w:val="1"/>
              <w:spacing w:line="240" w:lineRule="auto"/>
              <w:ind w:left="33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143AC2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</w:t>
            </w:r>
            <w:r w:rsidR="002D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в деловой ритм.</w:t>
            </w:r>
          </w:p>
          <w:p w:rsidR="002D0AEC" w:rsidRDefault="001A454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  <w:p w:rsidR="001A454C" w:rsidRPr="001A454C" w:rsidRDefault="001A454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рядка проведения самоанализа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аботе.</w:t>
            </w:r>
          </w:p>
          <w:p w:rsidR="00143AC2" w:rsidRDefault="00AF652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имеющихся знаний по теме «</w:t>
            </w:r>
            <w:r w:rsidR="001A45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45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54C" w:rsidRPr="00FD5037" w:rsidRDefault="001A454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679A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.)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учителя.</w:t>
            </w:r>
          </w:p>
          <w:p w:rsidR="00143AC2" w:rsidRPr="00FD5037" w:rsidRDefault="002D0AE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тестирование</w:t>
            </w:r>
          </w:p>
          <w:p w:rsidR="00EE2635" w:rsidRPr="00FD5037" w:rsidRDefault="00EE2635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определение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полагание </w:t>
            </w: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обучающихся с учителем, одноклассниками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настрой учителя и учащихся.</w:t>
            </w:r>
          </w:p>
          <w:p w:rsidR="001A454C" w:rsidRPr="00FD5037" w:rsidRDefault="001A454C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достающих знаний.</w:t>
            </w:r>
          </w:p>
        </w:tc>
      </w:tr>
      <w:tr w:rsidR="00143AC2" w:rsidRPr="00FD5037" w:rsidTr="002D0AE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Актуализация знаний и фиксация затруднений в деятельности.</w:t>
            </w: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 w:rsidP="00AF6520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проблемной ситуации </w:t>
            </w:r>
            <w:r w:rsidR="00AF6520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верки домашнего задания упр. 558</w:t>
            </w:r>
            <w:r w:rsidR="0016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0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Default="00AF652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Сравнение двух текстов упр. 558 по вопросам учебника</w:t>
            </w:r>
            <w:r w:rsidR="00167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54C" w:rsidRPr="00FD5037" w:rsidRDefault="001A454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520" w:rsidRPr="00FD5037" w:rsidRDefault="00AF652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520" w:rsidRPr="00FD5037" w:rsidRDefault="00AF652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AC2" w:rsidRPr="00FD5037" w:rsidRDefault="00143AC2">
            <w:pPr>
              <w:pStyle w:val="1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6520" w:rsidRPr="00FD5037" w:rsidRDefault="00EE263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 высказывание – доказательство.</w:t>
            </w:r>
          </w:p>
          <w:p w:rsidR="00143AC2" w:rsidRPr="00FD5037" w:rsidRDefault="00AF652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EE2635" w:rsidRPr="00FD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проверка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A73A4" w:rsidRPr="00FD5037" w:rsidRDefault="00756F2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143AC2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</w:t>
            </w:r>
            <w:r w:rsidR="00EE2635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</w:t>
            </w:r>
            <w:r w:rsidR="001A454C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</w:t>
            </w:r>
            <w:r w:rsidR="00EE2635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е высказывание. </w:t>
            </w:r>
          </w:p>
          <w:p w:rsidR="00143AC2" w:rsidRPr="00FD5037" w:rsidRDefault="00756F2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мение определять </w:t>
            </w:r>
            <w:r w:rsidR="00EE2635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</w:t>
            </w:r>
            <w:r w:rsidR="00EE2635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личия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3AC2" w:rsidRPr="00FD5037" w:rsidRDefault="00756F2D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3AC2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ценивание своих знаний по изучаемой теме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EE263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того, что в русском языке существуют способы выражения </w:t>
            </w:r>
            <w:r w:rsidRPr="00FD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автора к тому, о чем он рассказывает.</w:t>
            </w:r>
          </w:p>
        </w:tc>
      </w:tr>
      <w:tr w:rsidR="00143AC2" w:rsidRPr="00FD5037" w:rsidTr="002D0AEC">
        <w:trPr>
          <w:trHeight w:val="21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I. Изучение нового.</w:t>
            </w:r>
            <w:r w:rsidR="00710D0D"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AC2" w:rsidRPr="00FD5037" w:rsidRDefault="00B57EFA" w:rsidP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E2635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4B5D88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дготовка к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ю нового  понятия. </w:t>
            </w:r>
            <w:r w:rsidR="00EE2635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7EFA" w:rsidRPr="00FD5037" w:rsidRDefault="00B57EFA" w:rsidP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Default="00B57EFA" w:rsidP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355" w:rsidRDefault="00860355" w:rsidP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C" w:rsidRDefault="001A454C" w:rsidP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Pr="00FD5037" w:rsidRDefault="00B962A8" w:rsidP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600" w:rsidRPr="00FD5037" w:rsidRDefault="006C6600" w:rsidP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Pr="00FD5037" w:rsidRDefault="00B57EFA" w:rsidP="00B57EF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2.Выявление нового понятия на основе текстового материала</w:t>
            </w:r>
          </w:p>
          <w:p w:rsidR="00B57EFA" w:rsidRPr="00FD5037" w:rsidRDefault="00B57EFA" w:rsidP="00B57EFA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B57EFA" w:rsidRDefault="00B57EFA" w:rsidP="00B57EFA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B962A8" w:rsidRDefault="00B962A8" w:rsidP="00B57EFA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B962A8" w:rsidRPr="00FD5037" w:rsidRDefault="00B962A8" w:rsidP="00B57EFA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B57EFA" w:rsidRPr="00FD5037" w:rsidRDefault="00B57EFA" w:rsidP="00B57EFA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B57EFA" w:rsidRPr="00FD5037" w:rsidRDefault="00B57EFA" w:rsidP="00B57EFA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4B5D88" w:rsidRDefault="004B5D88" w:rsidP="004B5D8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3.Работа с лингвистическим текстом учебника стр. 202.</w:t>
            </w:r>
          </w:p>
          <w:p w:rsidR="001F7096" w:rsidRDefault="001F7096" w:rsidP="004B5D8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Default="001F7096" w:rsidP="004B5D8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Pr="00FD5037" w:rsidRDefault="001F7096" w:rsidP="004B5D8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D88" w:rsidRPr="00FD5037" w:rsidRDefault="004B5D88" w:rsidP="004B5D8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600" w:rsidRPr="00FD5037" w:rsidRDefault="004B5D88" w:rsidP="004B5D8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рвичное закрепление нового понятия на </w:t>
            </w:r>
            <w:r w:rsidR="001F7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задания учебника.</w:t>
            </w:r>
          </w:p>
          <w:p w:rsidR="006C6600" w:rsidRPr="00FD5037" w:rsidRDefault="005A73A4" w:rsidP="004B5D88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а нового понятие в системе изученного.</w:t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E2635" w:rsidRDefault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C" w:rsidRPr="00FD5037" w:rsidRDefault="001A454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635" w:rsidRPr="00FD5037" w:rsidRDefault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C" w:rsidRDefault="00EE2635" w:rsidP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с</w:t>
            </w:r>
          </w:p>
          <w:p w:rsidR="00EE2635" w:rsidRPr="00FD5037" w:rsidRDefault="00EE2635" w:rsidP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ым конспектом.</w:t>
            </w:r>
          </w:p>
          <w:p w:rsidR="00EE2635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карточки</w:t>
            </w:r>
            <w:r w:rsidR="00B9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дактические материалы № 2)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 для проверки</w:t>
            </w:r>
            <w:r w:rsidR="00B9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айды №2,3)</w:t>
            </w:r>
          </w:p>
          <w:p w:rsidR="006C6600" w:rsidRPr="00FD5037" w:rsidRDefault="006C66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работы с текстами упражнения </w:t>
            </w: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№ 557</w:t>
            </w: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и задания по тексту.</w:t>
            </w: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Pr="00FD5037" w:rsidRDefault="00B962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Default="004B5D8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3. Вопросы и задания  для учащихся, выявляющие уровень понимания текста.</w:t>
            </w:r>
          </w:p>
          <w:p w:rsidR="001F7096" w:rsidRDefault="001F709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й работы с по дополнению опорного конспекта.</w:t>
            </w:r>
          </w:p>
          <w:p w:rsidR="00143AC2" w:rsidRPr="00FD5037" w:rsidRDefault="004B5D88" w:rsidP="006C66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6C6600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чащихся по заданиям учебника</w:t>
            </w:r>
            <w:r w:rsidR="00B9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202 </w:t>
            </w:r>
            <w:r w:rsidR="006C6600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брике «Понаблюдайте» . Организация творчес</w:t>
            </w:r>
            <w:r w:rsidR="00B962A8">
              <w:rPr>
                <w:rFonts w:ascii="Times New Roman" w:eastAsia="Times New Roman" w:hAnsi="Times New Roman" w:cs="Times New Roman"/>
                <w:sz w:val="24"/>
                <w:szCs w:val="24"/>
              </w:rPr>
              <w:t>кой работы учащихся  по заданию (Дидактические материалы №2)</w:t>
            </w:r>
          </w:p>
          <w:p w:rsidR="001B78AA" w:rsidRPr="00FD5037" w:rsidRDefault="001B78AA" w:rsidP="006C660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E2635" w:rsidRDefault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C" w:rsidRPr="00FD5037" w:rsidRDefault="001A454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635" w:rsidRPr="00FD5037" w:rsidRDefault="00EE2635" w:rsidP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635" w:rsidRDefault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1.Восстановление опорного конспекта.</w:t>
            </w:r>
            <w:r w:rsidR="00B57EFA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35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 по презентации. (Презентация, слайды №2,3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C6600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устного лингвистического текста по опорному конспекту.</w:t>
            </w:r>
          </w:p>
          <w:p w:rsidR="00B962A8" w:rsidRDefault="00B962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355" w:rsidRPr="00FD5037" w:rsidRDefault="0086035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2.Чтение текстов. Ответы на вопросы учебника. Нахождение и запись предложений, включающих оценку действительности.</w:t>
            </w:r>
          </w:p>
          <w:p w:rsidR="00EE2635" w:rsidRPr="00FD5037" w:rsidRDefault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Default="00B962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Pr="00FD5037" w:rsidRDefault="00B962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D88" w:rsidRPr="00FD5037" w:rsidRDefault="004B5D8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Default="004B5D8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веты на вопросы учите</w:t>
            </w:r>
            <w:r w:rsidR="00756F2D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ля. Запись предложений-примеров в заданном учителем порядке.</w:t>
            </w:r>
          </w:p>
          <w:p w:rsidR="00B962A8" w:rsidRPr="00FD5037" w:rsidRDefault="00B962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допол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ный конспект и самопроверка (Презентация, слайд №</w:t>
            </w:r>
            <w:r w:rsidR="001F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</w:t>
            </w:r>
          </w:p>
          <w:p w:rsidR="00B57EFA" w:rsidRPr="00FD5037" w:rsidRDefault="006C66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веты на вопросы учебника стр. 202. Самостоятельное составление предложения с отрицательной оценкой предмета.</w:t>
            </w:r>
            <w:r w:rsidR="00B9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дактические материалы № 2)</w:t>
            </w: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635" w:rsidRPr="00FD5037" w:rsidRDefault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AC2" w:rsidRPr="00FD5037" w:rsidRDefault="00143AC2">
            <w:pPr>
              <w:pStyle w:val="1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E2635" w:rsidRDefault="00EE2635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9A8" w:rsidRPr="00FD5037" w:rsidRDefault="001679A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635" w:rsidRPr="00FD5037" w:rsidRDefault="00EE2635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635" w:rsidRPr="00FD5037" w:rsidRDefault="00EE2635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1.Самостоятельная работа.</w:t>
            </w:r>
            <w:r w:rsidR="004B5D88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600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7EFA" w:rsidRPr="00FD5037" w:rsidRDefault="006C6600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ое высказывание.</w:t>
            </w:r>
          </w:p>
          <w:p w:rsidR="004B5D88" w:rsidRDefault="004B5D8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4C" w:rsidRDefault="001A454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Pr="00FD5037" w:rsidRDefault="00B962A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600" w:rsidRPr="00FD5037" w:rsidRDefault="006C6600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Pr="00FD5037" w:rsidRDefault="00B57EFA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2. Фронтальная работа п</w:t>
            </w:r>
            <w:r w:rsidR="00710D0D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. Создание устного высказывания-доказательства. Запись предложений в тетрадь.</w:t>
            </w:r>
          </w:p>
          <w:p w:rsidR="00B57EFA" w:rsidRPr="00FD5037" w:rsidRDefault="00B57EFA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Default="00B962A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Фронтальная </w:t>
            </w:r>
          </w:p>
          <w:p w:rsidR="00EE2635" w:rsidRDefault="00B962A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="004B5D88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  <w:p w:rsidR="001F7096" w:rsidRDefault="001F7096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Pr="00FD5037" w:rsidRDefault="001F7096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635" w:rsidRDefault="001F7096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  <w:p w:rsidR="001F7096" w:rsidRDefault="001F7096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Default="001F7096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AC2" w:rsidRPr="00FD5037" w:rsidRDefault="006C6600" w:rsidP="006C660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4. Фронтальная и индивидуальная работ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E2635" w:rsidRDefault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79A8" w:rsidRPr="00FD5037" w:rsidRDefault="001679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2635" w:rsidRPr="00FD5037" w:rsidRDefault="00EE263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3AC2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й речи, </w:t>
            </w: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6F2D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B57EFA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 и логического мышления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B57EFA" w:rsidRPr="00FD5037" w:rsidRDefault="00BF3CDD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43AC2" w:rsidRPr="00FD5037">
              <w:rPr>
                <w:rFonts w:ascii="Times New Roman" w:hAnsi="Times New Roman" w:cs="Times New Roman"/>
                <w:sz w:val="24"/>
                <w:szCs w:val="24"/>
              </w:rPr>
              <w:t>умение применять и преобразовывать модели и схемы для решения учебных и познавательных задач.</w:t>
            </w: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- умение планировать самостоятельную работу с текстом;</w:t>
            </w: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353C63" w:rsidRPr="00FD5037">
              <w:rPr>
                <w:rFonts w:ascii="Times New Roman" w:hAnsi="Times New Roman" w:cs="Times New Roman"/>
                <w:sz w:val="24"/>
                <w:szCs w:val="24"/>
              </w:rPr>
              <w:t>анализировать и контролировать свою деятельность</w:t>
            </w: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е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B57EFA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9A8" w:rsidRPr="00FD5037" w:rsidRDefault="001679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FA" w:rsidRPr="00FD5037" w:rsidRDefault="00B57EF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AC2" w:rsidRPr="00FD5037" w:rsidRDefault="001B78AA" w:rsidP="001B78A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теоретических сведений по теме, приобретение практических навыков узнавания нового понятия.</w:t>
            </w:r>
          </w:p>
        </w:tc>
      </w:tr>
      <w:tr w:rsidR="00143AC2" w:rsidRPr="00FD5037" w:rsidTr="002D0AE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6C66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143AC2"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Актуализация новых знаний.</w:t>
            </w:r>
          </w:p>
          <w:p w:rsidR="00143AC2" w:rsidRPr="00FD5037" w:rsidRDefault="00143AC2" w:rsidP="00710D0D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</w:p>
          <w:p w:rsidR="00143AC2" w:rsidRPr="00FD5037" w:rsidRDefault="00710D0D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>1.Практическое применение  при</w:t>
            </w:r>
            <w:r w:rsidR="00B962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 xml:space="preserve">ретенных знаний. </w:t>
            </w:r>
          </w:p>
          <w:p w:rsidR="00710D0D" w:rsidRPr="00FD5037" w:rsidRDefault="00710D0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D0D" w:rsidRPr="00FD5037" w:rsidRDefault="00710D0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D0D" w:rsidRPr="00FD5037" w:rsidRDefault="00710D0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10D0D" w:rsidRPr="00FD5037" w:rsidRDefault="00710D0D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0D" w:rsidRDefault="00710D0D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Pr="00FD5037" w:rsidRDefault="00B962A8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0D" w:rsidRPr="00FD5037" w:rsidRDefault="00710D0D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0D" w:rsidRPr="00FD5037" w:rsidRDefault="00710D0D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учащихся по созданию собственного</w:t>
            </w:r>
            <w:r w:rsidR="00160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определенного типа речи по фотографии </w:t>
            </w:r>
            <w:proofErr w:type="spellStart"/>
            <w:r w:rsidR="001609E8">
              <w:rPr>
                <w:rFonts w:ascii="Times New Roman" w:eastAsia="Times New Roman" w:hAnsi="Times New Roman" w:cs="Times New Roman"/>
                <w:sz w:val="24"/>
                <w:szCs w:val="24"/>
              </w:rPr>
              <w:t>В.Гиппенрейтера</w:t>
            </w:r>
            <w:proofErr w:type="spellEnd"/>
            <w:r w:rsidR="00160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ндыши»:</w:t>
            </w:r>
          </w:p>
          <w:p w:rsidR="00710D0D" w:rsidRPr="00FD5037" w:rsidRDefault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езентации.</w:t>
            </w:r>
          </w:p>
          <w:p w:rsidR="00BF3CDD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Default="001609E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7096" w:rsidRDefault="001F709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Default="001F709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9E8" w:rsidRPr="00FD5037" w:rsidRDefault="001609E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Оказание индивидуальной помощи учащимся в ходе самостоятельной работе с текстом.</w:t>
            </w: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C63" w:rsidRPr="00FD5037" w:rsidRDefault="001F709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CDD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взаимодействия учащихся и учителя  по обсуждению полученных текстов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10D0D" w:rsidRPr="00FD5037" w:rsidRDefault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0D" w:rsidRDefault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Pr="00FD5037" w:rsidRDefault="00B962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0D" w:rsidRPr="00FD5037" w:rsidRDefault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9E8" w:rsidRDefault="00710D0D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F3CDD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цией учебника </w:t>
            </w:r>
            <w:r w:rsidR="001F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кладыш  с.12) </w:t>
            </w:r>
            <w:r w:rsidR="001609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1609E8" w:rsidRDefault="001609E8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иппенрей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ндыши»:</w:t>
            </w:r>
          </w:p>
          <w:p w:rsidR="00710D0D" w:rsidRDefault="001609E8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F3CDD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ние иллюстрации, ответы на вопросы учебника и учителя, выполнение</w:t>
            </w:r>
            <w:r w:rsidR="001F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х лексических и рече</w:t>
            </w:r>
            <w:r w:rsidR="00BF3CDD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вых упражнений.</w:t>
            </w:r>
          </w:p>
          <w:p w:rsidR="001F7096" w:rsidRPr="00FD5037" w:rsidRDefault="001F7096" w:rsidP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идактические материалы № 3, Презентация – слайды № 6-13)</w:t>
            </w:r>
          </w:p>
          <w:p w:rsidR="00710D0D" w:rsidRPr="00FD5037" w:rsidRDefault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оздание текста-описания с использованием оценки действительности.</w:t>
            </w: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CDD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Pr="00FD5037" w:rsidRDefault="001F709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CDD" w:rsidRPr="00FD5037" w:rsidRDefault="00BF3CD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зентация собстве</w:t>
            </w:r>
            <w:r w:rsidR="001F7096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текстов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0D" w:rsidRDefault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Pr="00FD5037" w:rsidRDefault="00B962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0D" w:rsidRPr="00FD5037" w:rsidRDefault="00710D0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0D" w:rsidRPr="00FD5037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1.Фронтальная беседа.</w:t>
            </w:r>
          </w:p>
          <w:p w:rsidR="005A73A4" w:rsidRPr="00FD5037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творческая работа.</w:t>
            </w:r>
          </w:p>
          <w:p w:rsidR="005A73A4" w:rsidRPr="00FD5037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A4" w:rsidRPr="00FD5037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A4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Default="001F7096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Default="001F7096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Default="001F7096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9E8" w:rsidRDefault="001609E8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9E8" w:rsidRDefault="001609E8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9E8" w:rsidRDefault="001609E8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Pr="00FD5037" w:rsidRDefault="001F7096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A4" w:rsidRPr="00FD5037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A4" w:rsidRPr="00FD5037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Самостоятельная творческая работа.</w:t>
            </w:r>
          </w:p>
          <w:p w:rsidR="005A73A4" w:rsidRPr="00FD5037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A4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096" w:rsidRPr="00FD5037" w:rsidRDefault="001F7096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A4" w:rsidRPr="00FD5037" w:rsidRDefault="005A73A4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3A4" w:rsidRPr="00FD5037" w:rsidRDefault="00756F2D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лективное обсуждение</w:t>
            </w:r>
            <w:r w:rsidR="005A73A4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C63" w:rsidRDefault="00353C6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62A8" w:rsidRPr="00FD5037" w:rsidRDefault="00B962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C63" w:rsidRPr="00FD5037" w:rsidRDefault="00353C6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C63" w:rsidRPr="00FD5037" w:rsidRDefault="00353C6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53C63" w:rsidRPr="00FD5037" w:rsidRDefault="00353C6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с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словарного запаса;</w:t>
            </w:r>
          </w:p>
          <w:p w:rsidR="00353C63" w:rsidRPr="00FD5037" w:rsidRDefault="00353C6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блюдательности;</w:t>
            </w:r>
          </w:p>
          <w:p w:rsidR="00353C63" w:rsidRPr="00FD5037" w:rsidRDefault="00353C6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-преодоление речевого барьера при написании собственного текста</w:t>
            </w:r>
          </w:p>
          <w:p w:rsidR="00353C63" w:rsidRPr="00FD5037" w:rsidRDefault="00353C6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43AC2" w:rsidRPr="00FD5037" w:rsidRDefault="00353C6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F70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43AC2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текст заданного типа речи.</w:t>
            </w:r>
          </w:p>
          <w:p w:rsidR="00353C63" w:rsidRPr="00FD5037" w:rsidRDefault="00353C6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="001F70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пользоваться выразительными 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ми при создании собственного текста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в пои</w:t>
            </w:r>
            <w:r w:rsidR="00353C63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ске и отборе учебного материала и обсуждении творческих рабо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8AA" w:rsidRDefault="001B78A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A8" w:rsidRPr="00FD5037" w:rsidRDefault="00B962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8AA" w:rsidRPr="00FD5037" w:rsidRDefault="001B78A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AC2" w:rsidRPr="00FD5037" w:rsidRDefault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мения практического использования нового понятия при создании собственного высказывания.</w:t>
            </w:r>
          </w:p>
        </w:tc>
      </w:tr>
      <w:tr w:rsidR="00143AC2" w:rsidRPr="00FD5037" w:rsidTr="002D0AE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5A73A4">
            <w:pPr>
              <w:pStyle w:val="1"/>
              <w:spacing w:line="240" w:lineRule="auto"/>
              <w:ind w:right="317"/>
              <w:jc w:val="both"/>
              <w:rPr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 w:rsidR="00143AC2"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флексивно-оценочный этап.</w:t>
            </w:r>
            <w:r w:rsidR="00143AC2"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143AC2" w:rsidRPr="00FD5037" w:rsidRDefault="00143AC2">
            <w:pPr>
              <w:pStyle w:val="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ефлексии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 w:rsidP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5A73A4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и учебной деятельности.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73A4" w:rsidRPr="00FD5037" w:rsidRDefault="005A73A4" w:rsidP="005A73A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самотест</w:t>
            </w:r>
            <w:r w:rsidR="001F7096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. Сравнение результатов в начале и конце урока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оценка.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себя, знания и умения одноклассников.</w:t>
            </w:r>
          </w:p>
        </w:tc>
      </w:tr>
      <w:tr w:rsidR="00143AC2" w:rsidRPr="00FD5037" w:rsidTr="002D0AE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A73A4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5A73A4"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Д/ З, </w:t>
            </w:r>
            <w:r w:rsidR="005A73A4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566</w:t>
            </w:r>
          </w:p>
          <w:p w:rsidR="00143AC2" w:rsidRPr="00FD5037" w:rsidRDefault="005A73A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арного диктанта из оценочных слов на основе учебника стр. 305-306</w:t>
            </w:r>
          </w:p>
          <w:p w:rsidR="00143AC2" w:rsidRPr="00FD5037" w:rsidRDefault="00143AC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домашнего задания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5A73A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7">
              <w:rPr>
                <w:rFonts w:ascii="Times New Roman" w:hAnsi="Times New Roman" w:cs="Times New Roman"/>
                <w:sz w:val="24"/>
                <w:szCs w:val="24"/>
              </w:rPr>
              <w:t xml:space="preserve">Запись ДЗ в дневник.      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43AC2" w:rsidRPr="00FD5037" w:rsidRDefault="00143AC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43AC2" w:rsidRPr="00FD5037" w:rsidRDefault="00143AC2" w:rsidP="005A73A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="005A73A4" w:rsidRPr="00FD50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лексическим материалом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3AC2" w:rsidRPr="00FD5037" w:rsidRDefault="00143AC2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43AC2" w:rsidRPr="00FD5037" w:rsidRDefault="00143AC2">
      <w:pPr>
        <w:rPr>
          <w:sz w:val="24"/>
          <w:szCs w:val="24"/>
        </w:rPr>
      </w:pPr>
    </w:p>
    <w:p w:rsidR="00143AC2" w:rsidRDefault="00143AC2" w:rsidP="00143A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2DF" w:rsidRDefault="009F22DF" w:rsidP="009F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материалы к уроку</w:t>
      </w:r>
    </w:p>
    <w:p w:rsidR="009F22DF" w:rsidRDefault="009F22DF" w:rsidP="009F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2DF" w:rsidRDefault="009F22DF" w:rsidP="009F22DF">
      <w:pPr>
        <w:pStyle w:val="1"/>
        <w:spacing w:line="240" w:lineRule="auto"/>
        <w:ind w:firstLine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ий язык</w:t>
      </w:r>
    </w:p>
    <w:p w:rsidR="009F22DF" w:rsidRDefault="009F22DF" w:rsidP="009F22DF">
      <w:pPr>
        <w:pStyle w:val="1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eastAsia="Times New Roman" w:hAnsi="Times New Roman" w:cs="Times New Roman"/>
          <w:sz w:val="24"/>
          <w:szCs w:val="24"/>
        </w:rPr>
        <w:t>:  Типы речи. Оценка действительности.</w:t>
      </w:r>
    </w:p>
    <w:p w:rsidR="009F22DF" w:rsidRDefault="009F22DF" w:rsidP="009F22DF">
      <w:pPr>
        <w:pStyle w:val="1"/>
        <w:spacing w:line="240" w:lineRule="auto"/>
        <w:ind w:firstLine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 урока: </w:t>
      </w:r>
      <w:r>
        <w:rPr>
          <w:rFonts w:ascii="Times New Roman" w:eastAsia="Times New Roman" w:hAnsi="Times New Roman" w:cs="Times New Roman"/>
          <w:sz w:val="24"/>
          <w:szCs w:val="24"/>
        </w:rPr>
        <w:t>11.02.2015 г.</w:t>
      </w:r>
    </w:p>
    <w:p w:rsidR="009F22DF" w:rsidRDefault="009F22DF" w:rsidP="009F22DF">
      <w:pPr>
        <w:pStyle w:val="1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в</w:t>
      </w:r>
    </w:p>
    <w:p w:rsidR="009F22DF" w:rsidRDefault="009F22DF" w:rsidP="009F22DF">
      <w:pPr>
        <w:pStyle w:val="1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БОУ СОШ № 110</w:t>
      </w:r>
    </w:p>
    <w:p w:rsidR="009F22DF" w:rsidRDefault="009F22DF" w:rsidP="009F22DF">
      <w:pPr>
        <w:pStyle w:val="1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ь-предме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с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Геннадьевна</w:t>
      </w:r>
    </w:p>
    <w:p w:rsidR="009F22DF" w:rsidRDefault="009F22DF" w:rsidP="009F22D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  <w:r>
        <w:rPr>
          <w:rFonts w:ascii="Times New Roman" w:eastAsia="Times New Roman" w:hAnsi="Times New Roman" w:cs="Times New Roman"/>
          <w:sz w:val="24"/>
          <w:szCs w:val="24"/>
        </w:rPr>
        <w:t>:  Русский язык. 5 класс: учебник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М.Разум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И.Ль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И.Капи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М.Разум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А.Лек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:Дро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</w:p>
    <w:p w:rsidR="009F22DF" w:rsidRDefault="009F22DF" w:rsidP="009F22D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9F22DF" w:rsidRDefault="009F22DF" w:rsidP="009F22D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9F22DF" w:rsidRDefault="009F22DF" w:rsidP="009F22D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Дидактический материал № 1.</w:t>
      </w:r>
    </w:p>
    <w:p w:rsidR="009F22DF" w:rsidRDefault="009F22DF" w:rsidP="009F22D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F22DF" w:rsidRDefault="009F22DF" w:rsidP="009F22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ротестируй сам себя. Знаками  +,  -  отметь  степень освоения  лингвистических понятий:</w:t>
      </w:r>
    </w:p>
    <w:p w:rsidR="009F22DF" w:rsidRDefault="009F22DF" w:rsidP="009F22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      знаю и могу объяснить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не знаю, не могу объяснить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ндивидуальная карточка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1418"/>
        <w:gridCol w:w="1418"/>
      </w:tblGrid>
      <w:tr w:rsidR="009F22DF" w:rsidTr="009F22D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DF" w:rsidRDefault="009F2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я по теме «Реч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</w:t>
            </w:r>
          </w:p>
        </w:tc>
      </w:tr>
      <w:tr w:rsidR="009F22DF" w:rsidTr="009F22D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DF" w:rsidTr="009F22D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DF" w:rsidTr="009F22D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DF" w:rsidTr="009F22D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DF" w:rsidTr="009F22D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DF" w:rsidTr="009F22D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F" w:rsidRDefault="009F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DF" w:rsidRDefault="009F22DF" w:rsidP="009F22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по результатам тестирования, которая выя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учащихся понятия «оценка действительности»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й материал № 2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домашнего задания. Чтение двух текстов упр. 558. Сравнение текстов  и ответы на вопросы  учебника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ходство – тема,   основная мысль, тип речи. Отличие -  во втором тексте автор выражает свое отношение к предмету, дает ему положительную оценку). 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изучению нового понятия «оценка действительности»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тетради к работе (число, классная работа, тема урока)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й материал № 3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карточка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0300" cy="1800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учащихся по восстановлению опорного конспекта. Самопроверка по презентации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й материал № 4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.557.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задание, как вы его поняли?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первое сочинение пятиклассника? Согласны ли вы с тем, что это описание? Выразите   свое мнение и докажите его. (  Ученик отвечает, пользуясь образцом учебника (стр. 198, 199)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типом речи воспользовался ученик, высказывая свою точку зрения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второй текст пятиклассника.  (Аналогично)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шите из текста предложения, в которых автор дает свою оценку клубнике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Какая клубника красивая и разная! Очень красиво!)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й материал № 5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лингвистическим текстом на стр. 202</w:t>
      </w:r>
    </w:p>
    <w:p w:rsidR="009F22DF" w:rsidRDefault="009F22DF" w:rsidP="009F22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рочитать  текст молча и  подготовиться ответить   на вопросы: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Какими способами может  выражаться  оценка действительности?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лова каких частей речи помогают выразить оценку действительности?: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: из приведенных  в тексте примеров выписать  тот,  в котором оценка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йствительности  выражена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существительным (Сестра умница.),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рилагательным    (Человек красивый)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наречием                (бежать вредно)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специальными сочетаниями слов (Что за человек!)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й материал № 6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рика  «Понаблюдайте!» стр. 202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едложений</w:t>
      </w:r>
      <w:r>
        <w:rPr>
          <w:rFonts w:ascii="Times New Roman" w:hAnsi="Times New Roman" w:cs="Times New Roman"/>
          <w:i/>
          <w:sz w:val="24"/>
          <w:szCs w:val="24"/>
        </w:rPr>
        <w:t>:       А какая чернильница! Вот это красота!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ы на вопросы учебника: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 нельзя  сфотографировать то, что говорит автор Селезнев.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изменить предложения так, чтобы отношение к данному предмету было негативным   (отрицательным), записать полученное предложение.  </w:t>
      </w:r>
      <w:r>
        <w:rPr>
          <w:rFonts w:ascii="Times New Roman" w:hAnsi="Times New Roman" w:cs="Times New Roman"/>
          <w:i/>
          <w:sz w:val="24"/>
          <w:szCs w:val="24"/>
        </w:rPr>
        <w:t>( Какая ужасная чернильница!)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сфотографировать то, что говорит автор?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казывание какого еще типа речи нельзя сфотографировать? </w:t>
      </w:r>
      <w:r>
        <w:rPr>
          <w:rFonts w:ascii="Times New Roman" w:hAnsi="Times New Roman" w:cs="Times New Roman"/>
          <w:i/>
          <w:sz w:val="24"/>
          <w:szCs w:val="24"/>
        </w:rPr>
        <w:t>(Рассуждение)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вывод учебника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нитесь к опорному конспекту и найдите место для данного типа речи. Что у вас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лучилось?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ий материал № 7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текста определенного типа речи. Упр. 565.</w:t>
      </w:r>
    </w:p>
    <w:p w:rsidR="009F22DF" w:rsidRDefault="009F22DF" w:rsidP="009F22DF">
      <w:pPr>
        <w:spacing w:after="0" w:line="240" w:lineRule="auto"/>
        <w:rPr>
          <w:b/>
          <w:sz w:val="24"/>
          <w:szCs w:val="24"/>
          <w:u w:val="single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(вслух) вопросы и задания этого упражнения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ите фотографию.  Текст какого типа речи вы должны составить?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трех заголовков выберите тот, который нельзя использовать в данном тексте?   Почему?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Лесной ландыш.   Удивительный цветок!    Как вырастить ландыш в саду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по фотографии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и растения:      цветки,   стебель,    листья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шите признаки этих деталей (подберите прилагательные) и сравнения (самостоятельная работа). 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вслух зачитывают подобранные определения и сравнения, затем учитель предлагает свои варианты (на презентации)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цветки   -  белые, нежные, как  бубенчики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тебель - тонкий, прямой, как  стрелка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листья-  крупные, ярко-зеленые, вытянутые, как язычки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 отношение к цветку, используя оценочные слова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шите сочинение. (Самостоятельная работа)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суждение  работ.</w:t>
      </w: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Default="009F22DF" w:rsidP="009F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DF" w:rsidRPr="00FD5037" w:rsidRDefault="009F22DF" w:rsidP="00143A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F22DF" w:rsidRPr="00FD5037" w:rsidSect="00526AC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10A6"/>
    <w:multiLevelType w:val="hybridMultilevel"/>
    <w:tmpl w:val="302EA77C"/>
    <w:lvl w:ilvl="0" w:tplc="28FA7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0DC3"/>
    <w:multiLevelType w:val="hybridMultilevel"/>
    <w:tmpl w:val="620E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56F7"/>
    <w:multiLevelType w:val="hybridMultilevel"/>
    <w:tmpl w:val="4AB6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E1D1E"/>
    <w:multiLevelType w:val="hybridMultilevel"/>
    <w:tmpl w:val="3882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8483E"/>
    <w:multiLevelType w:val="hybridMultilevel"/>
    <w:tmpl w:val="1BF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92C21"/>
    <w:multiLevelType w:val="hybridMultilevel"/>
    <w:tmpl w:val="74BE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9757F"/>
    <w:multiLevelType w:val="hybridMultilevel"/>
    <w:tmpl w:val="EDCE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B323F"/>
    <w:multiLevelType w:val="hybridMultilevel"/>
    <w:tmpl w:val="78D6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14C5A"/>
    <w:multiLevelType w:val="hybridMultilevel"/>
    <w:tmpl w:val="B1AC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31D1F"/>
    <w:multiLevelType w:val="hybridMultilevel"/>
    <w:tmpl w:val="509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E4"/>
    <w:rsid w:val="000F0453"/>
    <w:rsid w:val="00143AC2"/>
    <w:rsid w:val="001609E8"/>
    <w:rsid w:val="001679A8"/>
    <w:rsid w:val="001A454C"/>
    <w:rsid w:val="001B78AA"/>
    <w:rsid w:val="001F7096"/>
    <w:rsid w:val="002D0AEC"/>
    <w:rsid w:val="00353C63"/>
    <w:rsid w:val="004B5D88"/>
    <w:rsid w:val="00526AC8"/>
    <w:rsid w:val="005A73A4"/>
    <w:rsid w:val="006C6600"/>
    <w:rsid w:val="00710D0D"/>
    <w:rsid w:val="00756F2D"/>
    <w:rsid w:val="00860355"/>
    <w:rsid w:val="009630E4"/>
    <w:rsid w:val="009F22DF"/>
    <w:rsid w:val="00AF6520"/>
    <w:rsid w:val="00B57EFA"/>
    <w:rsid w:val="00B962A8"/>
    <w:rsid w:val="00BF3CDD"/>
    <w:rsid w:val="00E05722"/>
    <w:rsid w:val="00EE2635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3AC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143AC2"/>
    <w:pPr>
      <w:ind w:left="720"/>
      <w:contextualSpacing/>
    </w:pPr>
  </w:style>
  <w:style w:type="table" w:styleId="a4">
    <w:name w:val="Table Grid"/>
    <w:basedOn w:val="a1"/>
    <w:uiPriority w:val="59"/>
    <w:rsid w:val="009F22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3AC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143AC2"/>
    <w:pPr>
      <w:ind w:left="720"/>
      <w:contextualSpacing/>
    </w:pPr>
  </w:style>
  <w:style w:type="table" w:styleId="a4">
    <w:name w:val="Table Grid"/>
    <w:basedOn w:val="a1"/>
    <w:uiPriority w:val="59"/>
    <w:rsid w:val="009F22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6B0C-AD86-4D48-9CFC-E8F6B2C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рсанова</dc:creator>
  <cp:keywords/>
  <dc:description/>
  <cp:lastModifiedBy>Елена Корсанова</cp:lastModifiedBy>
  <cp:revision>10</cp:revision>
  <cp:lastPrinted>2015-02-10T17:23:00Z</cp:lastPrinted>
  <dcterms:created xsi:type="dcterms:W3CDTF">2015-02-10T15:34:00Z</dcterms:created>
  <dcterms:modified xsi:type="dcterms:W3CDTF">2015-03-14T13:07:00Z</dcterms:modified>
</cp:coreProperties>
</file>